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41008" w14:textId="77777777" w:rsidR="00383A85" w:rsidRPr="00530A70" w:rsidRDefault="004A799D" w:rsidP="00383A85">
      <w:pPr>
        <w:jc w:val="center"/>
        <w:rPr>
          <w:b/>
          <w:sz w:val="28"/>
          <w:szCs w:val="28"/>
        </w:rPr>
      </w:pPr>
      <w:r w:rsidRPr="00530A70">
        <w:rPr>
          <w:b/>
          <w:sz w:val="28"/>
          <w:szCs w:val="28"/>
        </w:rPr>
        <w:t>Body Paragraph Outline</w:t>
      </w:r>
    </w:p>
    <w:p w14:paraId="0CF45723" w14:textId="77777777" w:rsidR="004368A0" w:rsidRPr="00530A70" w:rsidRDefault="00383A85" w:rsidP="004A799D">
      <w:r w:rsidRPr="00530A70">
        <w:rPr>
          <w:b/>
        </w:rPr>
        <w:t>Thesis Statement:</w:t>
      </w:r>
      <w:r w:rsidR="00F02CF9" w:rsidRPr="00530A70">
        <w:rPr>
          <w:b/>
        </w:rPr>
        <w:t xml:space="preserve"> (Topic, Opinion, Points)</w:t>
      </w:r>
      <w:r w:rsidRPr="00530A70">
        <w:t xml:space="preserve"> </w:t>
      </w:r>
    </w:p>
    <w:p w14:paraId="709583B6" w14:textId="77777777" w:rsidR="00AC3868" w:rsidRPr="00530A70" w:rsidRDefault="00AC3868" w:rsidP="00AC3868">
      <w:pPr>
        <w:ind w:left="360"/>
      </w:pPr>
      <w:r w:rsidRPr="00530A7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735F91" w14:textId="6B9532F6" w:rsidR="004A799D" w:rsidRPr="00530A70" w:rsidRDefault="004A799D" w:rsidP="004A799D">
      <w:r w:rsidRPr="00530A70">
        <w:rPr>
          <w:b/>
        </w:rPr>
        <w:t>Body Paragraph #</w:t>
      </w:r>
      <w:r w:rsidRPr="00530A70">
        <w:t xml:space="preserve"> </w:t>
      </w:r>
      <w:r w:rsidR="00AC3868" w:rsidRPr="00530A70">
        <w:rPr>
          <w:b/>
        </w:rPr>
        <w:t>___</w:t>
      </w:r>
      <w:r w:rsidR="00530A70">
        <w:rPr>
          <w:b/>
        </w:rPr>
        <w:t>___</w:t>
      </w:r>
      <w:bookmarkStart w:id="0" w:name="_GoBack"/>
      <w:bookmarkEnd w:id="0"/>
    </w:p>
    <w:p w14:paraId="55839E95" w14:textId="0DD292AE" w:rsidR="00F02CF9" w:rsidRPr="00530A70" w:rsidRDefault="004A799D" w:rsidP="004368A0">
      <w:r w:rsidRPr="00530A70">
        <w:rPr>
          <w:b/>
        </w:rPr>
        <w:t>Topic of Paragraph:</w:t>
      </w:r>
      <w:r w:rsidRPr="00530A70">
        <w:t xml:space="preserve"> </w:t>
      </w:r>
      <w:r w:rsidR="00AC3868" w:rsidRPr="00530A70">
        <w:rPr>
          <w:sz w:val="24"/>
        </w:rPr>
        <w:t>_______________________________________________________________</w:t>
      </w:r>
    </w:p>
    <w:p w14:paraId="6322B190" w14:textId="15D13487" w:rsidR="00383A85" w:rsidRPr="00530A70" w:rsidRDefault="009B1207" w:rsidP="004368A0">
      <w:pPr>
        <w:pStyle w:val="ListParagraph"/>
        <w:numPr>
          <w:ilvl w:val="0"/>
          <w:numId w:val="1"/>
        </w:numPr>
        <w:rPr>
          <w:b/>
          <w:sz w:val="24"/>
        </w:rPr>
      </w:pPr>
      <w:r w:rsidRPr="00530A70">
        <w:rPr>
          <w:b/>
        </w:rPr>
        <w:t>Topic</w:t>
      </w:r>
      <w:r w:rsidR="004A799D" w:rsidRPr="00530A70">
        <w:rPr>
          <w:b/>
        </w:rPr>
        <w:t xml:space="preserve"> Sentence: (Tell your point)</w:t>
      </w:r>
      <w:r w:rsidR="004A799D" w:rsidRPr="00530A70">
        <w:t xml:space="preserve"> </w:t>
      </w:r>
    </w:p>
    <w:p w14:paraId="62390DAD" w14:textId="77777777" w:rsidR="00530A70" w:rsidRPr="00530A70" w:rsidRDefault="00530A70" w:rsidP="00530A70">
      <w:pPr>
        <w:pStyle w:val="ListParagraph"/>
        <w:ind w:left="360"/>
      </w:pPr>
      <w:r w:rsidRPr="00530A7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DA8A6A" w14:textId="13EA4274" w:rsidR="00383A85" w:rsidRPr="00530A70" w:rsidRDefault="004A799D" w:rsidP="004368A0">
      <w:pPr>
        <w:pStyle w:val="ListParagraph"/>
        <w:numPr>
          <w:ilvl w:val="0"/>
          <w:numId w:val="1"/>
        </w:numPr>
        <w:rPr>
          <w:b/>
          <w:sz w:val="24"/>
        </w:rPr>
      </w:pPr>
      <w:r w:rsidRPr="00530A70">
        <w:rPr>
          <w:b/>
        </w:rPr>
        <w:t>Evidence #1:</w:t>
      </w:r>
      <w:r w:rsidR="009B1207" w:rsidRPr="00530A70">
        <w:rPr>
          <w:b/>
        </w:rPr>
        <w:t xml:space="preserve"> </w:t>
      </w:r>
      <w:r w:rsidR="00F02CF9" w:rsidRPr="00530A70">
        <w:rPr>
          <w:b/>
        </w:rPr>
        <w:t>Direct quotation from an article</w:t>
      </w:r>
      <w:r w:rsidR="009B1207" w:rsidRPr="00530A70">
        <w:rPr>
          <w:b/>
        </w:rPr>
        <w:t>. (According to…; In the article…</w:t>
      </w:r>
      <w:r w:rsidR="00F02CF9" w:rsidRPr="00530A70">
        <w:rPr>
          <w:b/>
        </w:rPr>
        <w:t>)</w:t>
      </w:r>
      <w:r w:rsidRPr="00530A70">
        <w:t xml:space="preserve"> </w:t>
      </w:r>
    </w:p>
    <w:p w14:paraId="29D9B8AD" w14:textId="498E1E04" w:rsidR="00AC3868" w:rsidRPr="00530A70" w:rsidRDefault="00AC3868" w:rsidP="00AC3868">
      <w:pPr>
        <w:ind w:left="360"/>
      </w:pPr>
      <w:r w:rsidRPr="00530A7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8E9EB0" w14:textId="77777777" w:rsidR="00AC3868" w:rsidRPr="00530A70" w:rsidRDefault="00AC3868" w:rsidP="00AC3868">
      <w:pPr>
        <w:pStyle w:val="ListParagraph"/>
        <w:ind w:left="360"/>
      </w:pPr>
      <w:r w:rsidRPr="00530A70">
        <w:t>____________________________________________________________________________________________________________________________________________________________________</w:t>
      </w:r>
    </w:p>
    <w:p w14:paraId="1A6A979D" w14:textId="7EE1EBBB" w:rsidR="00AC3868" w:rsidRPr="00530A70" w:rsidRDefault="00AC3868" w:rsidP="00AC3868">
      <w:pPr>
        <w:pStyle w:val="ListParagraph"/>
        <w:numPr>
          <w:ilvl w:val="1"/>
          <w:numId w:val="1"/>
        </w:numPr>
      </w:pPr>
      <w:r w:rsidRPr="00530A70">
        <w:rPr>
          <w:b/>
        </w:rPr>
        <w:t>Explanation of evidence #1</w:t>
      </w:r>
      <w:r w:rsidRPr="00530A70">
        <w:rPr>
          <w:b/>
        </w:rPr>
        <w:t>:</w:t>
      </w:r>
      <w:r w:rsidRPr="00530A70">
        <w:t xml:space="preserve"> </w:t>
      </w:r>
      <w:r w:rsidRPr="00530A70">
        <w:rPr>
          <w:b/>
        </w:rPr>
        <w:t>(The author is saying…; The quote means…)</w:t>
      </w:r>
      <w:r w:rsidRPr="00530A70">
        <w:t xml:space="preserve"> _________________________________________________________________________________________________________________________________________________________________________________________________________________________________</w:t>
      </w:r>
    </w:p>
    <w:p w14:paraId="06471511" w14:textId="77777777" w:rsidR="00AC3868" w:rsidRPr="00530A70" w:rsidRDefault="00AC3868" w:rsidP="00AC3868">
      <w:pPr>
        <w:pStyle w:val="ListParagraph"/>
        <w:ind w:left="1080"/>
      </w:pPr>
      <w:r w:rsidRPr="00530A70">
        <w:t>___________________________________________________________________________</w:t>
      </w:r>
    </w:p>
    <w:p w14:paraId="6FFFD509" w14:textId="77777777" w:rsidR="00AC3868" w:rsidRPr="00530A70" w:rsidRDefault="00AC3868" w:rsidP="00AC3868">
      <w:pPr>
        <w:pStyle w:val="ListParagraph"/>
        <w:numPr>
          <w:ilvl w:val="1"/>
          <w:numId w:val="1"/>
        </w:numPr>
      </w:pPr>
      <w:r w:rsidRPr="00530A70">
        <w:rPr>
          <w:b/>
        </w:rPr>
        <w:t>Relate to your topic/opinion:</w:t>
      </w:r>
      <w:r w:rsidRPr="00530A70">
        <w:t xml:space="preserve"> </w:t>
      </w:r>
      <w:r w:rsidRPr="00530A70">
        <w:rPr>
          <w:b/>
        </w:rPr>
        <w:t>(This quote shows…; Because of this evidence…)</w:t>
      </w:r>
      <w:r w:rsidRPr="00530A70">
        <w:t xml:space="preserve"> ___________________________________________________________________________</w:t>
      </w:r>
      <w:r w:rsidRPr="00530A70">
        <w:lastRenderedPageBreak/>
        <w:t>______________________________________________________________________________________________________________________________________________________</w:t>
      </w:r>
    </w:p>
    <w:p w14:paraId="2CFCCF71" w14:textId="56F2FDB1" w:rsidR="004368A0" w:rsidRPr="00530A70" w:rsidRDefault="00AC3868" w:rsidP="00AC3868">
      <w:pPr>
        <w:ind w:left="360" w:firstLine="720"/>
      </w:pPr>
      <w:r w:rsidRPr="00530A70">
        <w:t>___________________________________________________________________________</w:t>
      </w:r>
    </w:p>
    <w:p w14:paraId="42FB4D09" w14:textId="77777777" w:rsidR="00AC3868" w:rsidRPr="00530A70" w:rsidRDefault="00AC3868" w:rsidP="00AC3868">
      <w:pPr>
        <w:ind w:left="360" w:firstLine="720"/>
        <w:rPr>
          <w:b/>
          <w:sz w:val="24"/>
        </w:rPr>
      </w:pPr>
    </w:p>
    <w:p w14:paraId="653DAF85" w14:textId="16F1E273" w:rsidR="004A799D" w:rsidRPr="00530A70" w:rsidRDefault="004A799D" w:rsidP="004368A0">
      <w:pPr>
        <w:ind w:left="360"/>
      </w:pPr>
      <w:r w:rsidRPr="00530A70">
        <w:rPr>
          <w:b/>
        </w:rPr>
        <w:t>Evidence #2:</w:t>
      </w:r>
      <w:r w:rsidR="009B1207" w:rsidRPr="00530A70">
        <w:t xml:space="preserve"> </w:t>
      </w:r>
      <w:r w:rsidR="009B1207" w:rsidRPr="00530A70">
        <w:rPr>
          <w:b/>
        </w:rPr>
        <w:t>Direct quotation from an article. (According to…; In the article…)</w:t>
      </w:r>
      <w:r w:rsidR="009B1207" w:rsidRPr="00530A70">
        <w:t xml:space="preserve"> </w:t>
      </w:r>
      <w:r w:rsidRPr="00530A7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837695" w14:textId="77777777" w:rsidR="00383A85" w:rsidRPr="00530A70" w:rsidRDefault="00383A85" w:rsidP="00383A85">
      <w:pPr>
        <w:pStyle w:val="ListParagraph"/>
        <w:ind w:left="360"/>
      </w:pPr>
      <w:r w:rsidRPr="00530A70">
        <w:t>____________________________________________________________________________________________________________________________________________________________________</w:t>
      </w:r>
    </w:p>
    <w:p w14:paraId="7068EFDE" w14:textId="77777777" w:rsidR="004A799D" w:rsidRPr="00530A70" w:rsidRDefault="004A799D" w:rsidP="004A799D">
      <w:pPr>
        <w:pStyle w:val="ListParagraph"/>
        <w:numPr>
          <w:ilvl w:val="1"/>
          <w:numId w:val="1"/>
        </w:numPr>
      </w:pPr>
      <w:r w:rsidRPr="00530A70">
        <w:rPr>
          <w:b/>
        </w:rPr>
        <w:t>Explanation of evidence #2:</w:t>
      </w:r>
      <w:r w:rsidRPr="00530A70">
        <w:t xml:space="preserve"> </w:t>
      </w:r>
      <w:r w:rsidR="00F02CF9" w:rsidRPr="00530A70">
        <w:rPr>
          <w:b/>
        </w:rPr>
        <w:t>(The author is saying…; The quote means…)</w:t>
      </w:r>
      <w:r w:rsidR="00F02CF9" w:rsidRPr="00530A70">
        <w:t xml:space="preserve"> </w:t>
      </w:r>
      <w:r w:rsidRPr="00530A70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4C70B44" w14:textId="77777777" w:rsidR="00383A85" w:rsidRPr="00530A70" w:rsidRDefault="00383A85" w:rsidP="00383A85">
      <w:pPr>
        <w:pStyle w:val="ListParagraph"/>
        <w:ind w:left="1080"/>
      </w:pPr>
      <w:r w:rsidRPr="00530A70">
        <w:t>___________________________________________________________________________</w:t>
      </w:r>
    </w:p>
    <w:p w14:paraId="6307EDAB" w14:textId="28BEACD6" w:rsidR="004A799D" w:rsidRPr="00530A70" w:rsidRDefault="004A799D" w:rsidP="004A799D">
      <w:pPr>
        <w:pStyle w:val="ListParagraph"/>
        <w:numPr>
          <w:ilvl w:val="1"/>
          <w:numId w:val="1"/>
        </w:numPr>
      </w:pPr>
      <w:r w:rsidRPr="00530A70">
        <w:rPr>
          <w:b/>
        </w:rPr>
        <w:t>Relate to your topic</w:t>
      </w:r>
      <w:r w:rsidR="00383A85" w:rsidRPr="00530A70">
        <w:rPr>
          <w:b/>
        </w:rPr>
        <w:t>/opinion</w:t>
      </w:r>
      <w:r w:rsidRPr="00530A70">
        <w:rPr>
          <w:b/>
        </w:rPr>
        <w:t>:</w:t>
      </w:r>
      <w:r w:rsidRPr="00530A70">
        <w:t xml:space="preserve"> </w:t>
      </w:r>
      <w:r w:rsidR="008F1975" w:rsidRPr="00530A70">
        <w:rPr>
          <w:b/>
        </w:rPr>
        <w:t>(This quote shows…; Because of this evidence…)</w:t>
      </w:r>
      <w:r w:rsidR="008F1975" w:rsidRPr="00530A70">
        <w:t xml:space="preserve"> </w:t>
      </w:r>
      <w:r w:rsidRPr="00530A70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2359B47" w14:textId="77777777" w:rsidR="00383A85" w:rsidRPr="00530A70" w:rsidRDefault="00383A85" w:rsidP="00383A85">
      <w:pPr>
        <w:pStyle w:val="ListParagraph"/>
        <w:ind w:left="1080"/>
      </w:pPr>
      <w:r w:rsidRPr="00530A70">
        <w:t>___________________________________________________________________________</w:t>
      </w:r>
      <w:r w:rsidR="00F02CF9" w:rsidRPr="00530A70">
        <w:br/>
      </w:r>
      <w:r w:rsidR="00F02CF9" w:rsidRPr="00530A70">
        <w:br/>
      </w:r>
    </w:p>
    <w:p w14:paraId="1D92CAB0" w14:textId="64BEB058" w:rsidR="004A799D" w:rsidRPr="00530A70" w:rsidRDefault="004A799D" w:rsidP="004A799D">
      <w:pPr>
        <w:pStyle w:val="ListParagraph"/>
        <w:numPr>
          <w:ilvl w:val="0"/>
          <w:numId w:val="1"/>
        </w:numPr>
      </w:pPr>
      <w:r w:rsidRPr="00530A70">
        <w:rPr>
          <w:b/>
        </w:rPr>
        <w:t>Evidence #3:</w:t>
      </w:r>
      <w:r w:rsidRPr="00530A70">
        <w:t xml:space="preserve"> </w:t>
      </w:r>
      <w:r w:rsidR="009B1207" w:rsidRPr="00530A70">
        <w:rPr>
          <w:b/>
        </w:rPr>
        <w:t>Direct quotation from an article. (According to…; In the article…)</w:t>
      </w:r>
      <w:r w:rsidR="009B1207" w:rsidRPr="00530A70">
        <w:t xml:space="preserve"> </w:t>
      </w:r>
      <w:r w:rsidRPr="00530A70">
        <w:t>__________________________________________________________________________________</w:t>
      </w:r>
      <w:r w:rsidRPr="00530A70">
        <w:lastRenderedPageBreak/>
        <w:t>____________________________________________________________________________________________________________________________________________________________________</w:t>
      </w:r>
    </w:p>
    <w:p w14:paraId="237677E3" w14:textId="77777777" w:rsidR="00383A85" w:rsidRPr="00530A70" w:rsidRDefault="00383A85" w:rsidP="00383A85">
      <w:pPr>
        <w:pStyle w:val="ListParagraph"/>
        <w:ind w:left="360"/>
      </w:pPr>
      <w:r w:rsidRPr="00530A70">
        <w:t>____________________________________________________________________________________________________________________________________________________________________</w:t>
      </w:r>
    </w:p>
    <w:p w14:paraId="12E210EA" w14:textId="77777777" w:rsidR="004A799D" w:rsidRPr="00530A70" w:rsidRDefault="004A799D" w:rsidP="004A799D">
      <w:pPr>
        <w:pStyle w:val="ListParagraph"/>
        <w:numPr>
          <w:ilvl w:val="1"/>
          <w:numId w:val="1"/>
        </w:numPr>
      </w:pPr>
      <w:r w:rsidRPr="00530A70">
        <w:rPr>
          <w:b/>
        </w:rPr>
        <w:t>Explanation of evidence #3:</w:t>
      </w:r>
      <w:r w:rsidRPr="00530A70">
        <w:t xml:space="preserve"> </w:t>
      </w:r>
      <w:r w:rsidR="00F02CF9" w:rsidRPr="00530A70">
        <w:rPr>
          <w:b/>
        </w:rPr>
        <w:t>(The author is saying…; The quote means…)</w:t>
      </w:r>
      <w:r w:rsidR="00F02CF9" w:rsidRPr="00530A70">
        <w:t xml:space="preserve"> </w:t>
      </w:r>
      <w:r w:rsidRPr="00530A70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5AFA57F" w14:textId="77777777" w:rsidR="00383A85" w:rsidRPr="00530A70" w:rsidRDefault="00383A85" w:rsidP="00383A85">
      <w:pPr>
        <w:pStyle w:val="ListParagraph"/>
        <w:ind w:left="1080"/>
      </w:pPr>
      <w:r w:rsidRPr="00530A70">
        <w:t>___________________________________________________________________________</w:t>
      </w:r>
    </w:p>
    <w:p w14:paraId="3E6CAD5D" w14:textId="35F94AE2" w:rsidR="004A799D" w:rsidRPr="00530A70" w:rsidRDefault="004A799D" w:rsidP="004A799D">
      <w:pPr>
        <w:pStyle w:val="ListParagraph"/>
        <w:numPr>
          <w:ilvl w:val="1"/>
          <w:numId w:val="1"/>
        </w:numPr>
      </w:pPr>
      <w:r w:rsidRPr="00530A70">
        <w:rPr>
          <w:b/>
        </w:rPr>
        <w:t>Relate to your topic</w:t>
      </w:r>
      <w:r w:rsidR="00383A85" w:rsidRPr="00530A70">
        <w:rPr>
          <w:b/>
        </w:rPr>
        <w:t>/opinion</w:t>
      </w:r>
      <w:r w:rsidRPr="00530A70">
        <w:rPr>
          <w:b/>
        </w:rPr>
        <w:t>:</w:t>
      </w:r>
      <w:r w:rsidRPr="00530A70">
        <w:t xml:space="preserve"> </w:t>
      </w:r>
      <w:r w:rsidR="008F1975" w:rsidRPr="00530A70">
        <w:rPr>
          <w:b/>
        </w:rPr>
        <w:t>(This quote shows…; Because of this evidence…)</w:t>
      </w:r>
      <w:r w:rsidR="008F1975" w:rsidRPr="00530A70">
        <w:t xml:space="preserve"> </w:t>
      </w:r>
      <w:r w:rsidRPr="00530A70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A439369" w14:textId="77777777" w:rsidR="00383A85" w:rsidRPr="00530A70" w:rsidRDefault="00383A85" w:rsidP="00383A85">
      <w:pPr>
        <w:pStyle w:val="ListParagraph"/>
        <w:ind w:left="1080"/>
      </w:pPr>
      <w:r w:rsidRPr="00530A70">
        <w:t>___________________________________________________________________________</w:t>
      </w:r>
    </w:p>
    <w:p w14:paraId="3D7B200D" w14:textId="316C4338" w:rsidR="004A799D" w:rsidRPr="00530A70" w:rsidRDefault="009B1207" w:rsidP="004A799D">
      <w:pPr>
        <w:pStyle w:val="ListParagraph"/>
        <w:numPr>
          <w:ilvl w:val="0"/>
          <w:numId w:val="1"/>
        </w:numPr>
      </w:pPr>
      <w:r w:rsidRPr="00530A70">
        <w:rPr>
          <w:b/>
        </w:rPr>
        <w:t>Clincher</w:t>
      </w:r>
      <w:r w:rsidR="004A799D" w:rsidRPr="00530A70">
        <w:rPr>
          <w:b/>
        </w:rPr>
        <w:t xml:space="preserve">: (How your paragraph relates to the topic; what did you argue?) </w:t>
      </w:r>
      <w:r w:rsidR="004A799D" w:rsidRPr="00530A7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8964B2" w14:textId="77777777" w:rsidR="00383A85" w:rsidRPr="00530A70" w:rsidRDefault="00383A85" w:rsidP="00383A85">
      <w:pPr>
        <w:pStyle w:val="ListParagraph"/>
        <w:ind w:left="360"/>
      </w:pPr>
      <w:r w:rsidRPr="00530A70">
        <w:t>____________________________________________________________________________________________________________________________________________________________________</w:t>
      </w:r>
    </w:p>
    <w:sectPr w:rsidR="00383A85" w:rsidRPr="00530A70" w:rsidSect="00686A1B">
      <w:pgSz w:w="12240" w:h="15840"/>
      <w:pgMar w:top="1440" w:right="1440" w:bottom="1440" w:left="1440" w:header="720" w:footer="720" w:gutter="0"/>
      <w:pgBorders w:offsetFrom="page">
        <w:top w:val="thinThickSmallGap" w:sz="24" w:space="15" w:color="auto"/>
        <w:left w:val="thinThickSmallGap" w:sz="24" w:space="15" w:color="auto"/>
        <w:bottom w:val="thickThinSmallGap" w:sz="24" w:space="15" w:color="auto"/>
        <w:right w:val="thickThinSmallGap" w:sz="24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74245" w14:textId="77777777" w:rsidR="00963148" w:rsidRDefault="00963148" w:rsidP="00383A85">
      <w:pPr>
        <w:spacing w:line="240" w:lineRule="auto"/>
      </w:pPr>
      <w:r>
        <w:separator/>
      </w:r>
    </w:p>
  </w:endnote>
  <w:endnote w:type="continuationSeparator" w:id="0">
    <w:p w14:paraId="7CCAA41B" w14:textId="77777777" w:rsidR="00963148" w:rsidRDefault="00963148" w:rsidP="00383A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5E7E0" w14:textId="77777777" w:rsidR="00963148" w:rsidRDefault="00963148" w:rsidP="00383A85">
      <w:pPr>
        <w:spacing w:line="240" w:lineRule="auto"/>
      </w:pPr>
      <w:r>
        <w:separator/>
      </w:r>
    </w:p>
  </w:footnote>
  <w:footnote w:type="continuationSeparator" w:id="0">
    <w:p w14:paraId="1BDB8DEA" w14:textId="77777777" w:rsidR="00963148" w:rsidRDefault="00963148" w:rsidP="00383A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7F08"/>
    <w:multiLevelType w:val="hybridMultilevel"/>
    <w:tmpl w:val="4330E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9D"/>
    <w:rsid w:val="000612A4"/>
    <w:rsid w:val="000E071F"/>
    <w:rsid w:val="001C304E"/>
    <w:rsid w:val="001F5052"/>
    <w:rsid w:val="0025519B"/>
    <w:rsid w:val="002865D3"/>
    <w:rsid w:val="00383A85"/>
    <w:rsid w:val="004368A0"/>
    <w:rsid w:val="004A799D"/>
    <w:rsid w:val="00530A70"/>
    <w:rsid w:val="00686A1B"/>
    <w:rsid w:val="00887B78"/>
    <w:rsid w:val="008F1975"/>
    <w:rsid w:val="00963148"/>
    <w:rsid w:val="009B1207"/>
    <w:rsid w:val="00A26530"/>
    <w:rsid w:val="00A96A9B"/>
    <w:rsid w:val="00AC3868"/>
    <w:rsid w:val="00AE7B63"/>
    <w:rsid w:val="00F0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EC46C6"/>
  <w15:docId w15:val="{6C29829C-55EE-4A55-9D8A-20ED67D1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9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A8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A85"/>
  </w:style>
  <w:style w:type="paragraph" w:styleId="Footer">
    <w:name w:val="footer"/>
    <w:basedOn w:val="Normal"/>
    <w:link w:val="FooterChar"/>
    <w:uiPriority w:val="99"/>
    <w:unhideWhenUsed/>
    <w:rsid w:val="00383A8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68F6C-EDA1-4626-ADAD-62F7F1D4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ooper</dc:creator>
  <cp:lastModifiedBy>Beth Powers</cp:lastModifiedBy>
  <cp:revision>4</cp:revision>
  <dcterms:created xsi:type="dcterms:W3CDTF">2016-02-21T23:52:00Z</dcterms:created>
  <dcterms:modified xsi:type="dcterms:W3CDTF">2016-02-21T23:56:00Z</dcterms:modified>
</cp:coreProperties>
</file>